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0DC" w:rsidRPr="00037238" w:rsidRDefault="00000000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56A74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</w:t>
                  </w:r>
                  <w:r w:rsidR="00A06D3B">
                    <w:rPr>
                      <w:rFonts w:ascii="DigifaceWide" w:hAnsi="DigifaceWide"/>
                      <w:sz w:val="48"/>
                      <w:szCs w:val="48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A06D3B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 ÇK</w:t>
                  </w:r>
                </w:p>
                <w:p w:rsidR="000350DC" w:rsidRPr="003C7C05" w:rsidRDefault="00A06D3B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15</w:t>
                  </w:r>
                  <w:r w:rsidR="00125B75">
                    <w:rPr>
                      <w:rFonts w:ascii="Candara" w:hAnsi="Candara"/>
                      <w:b/>
                      <w:sz w:val="24"/>
                      <w:szCs w:val="24"/>
                    </w:rPr>
                    <w:t>.0</w:t>
                  </w:r>
                  <w:r w:rsidR="003A0761">
                    <w:rPr>
                      <w:rFonts w:ascii="Candara" w:hAnsi="Candara"/>
                      <w:b/>
                      <w:sz w:val="24"/>
                      <w:szCs w:val="24"/>
                    </w:rPr>
                    <w:t>4</w:t>
                  </w:r>
                  <w:r w:rsidR="001E4233">
                    <w:rPr>
                      <w:rFonts w:ascii="Candara" w:hAnsi="Candara"/>
                      <w:b/>
                      <w:sz w:val="24"/>
                      <w:szCs w:val="24"/>
                    </w:rPr>
                    <w:t>.2013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78035B" w:rsidRDefault="000350DC" w:rsidP="00FE58D7">
      <w:pPr>
        <w:spacing w:after="0" w:line="240" w:lineRule="auto"/>
      </w:pPr>
      <w:r w:rsidRPr="00037238">
        <w:t>-------------------------------------------------------------------------------------------------------------------------</w:t>
      </w:r>
      <w:r w:rsidR="0062766F">
        <w:t>--------------------------------</w:t>
      </w:r>
    </w:p>
    <w:p w:rsidR="00A4470B" w:rsidRDefault="00A4470B" w:rsidP="00A4470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972941" w:rsidRPr="00E96E73" w:rsidRDefault="009B5F91" w:rsidP="009B5F91">
      <w:pPr>
        <w:pStyle w:val="ListeParagraf"/>
        <w:numPr>
          <w:ilvl w:val="0"/>
          <w:numId w:val="15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96E73">
        <w:rPr>
          <w:rFonts w:ascii="Book Antiqua" w:hAnsi="Book Antiqua"/>
          <w:b/>
          <w:sz w:val="24"/>
          <w:szCs w:val="24"/>
        </w:rPr>
        <w:t>Aşağıdaki cümleleri öğrendiğiniz k</w:t>
      </w:r>
      <w:r w:rsidR="00AB050C" w:rsidRPr="00E96E73">
        <w:rPr>
          <w:rFonts w:ascii="Book Antiqua" w:hAnsi="Book Antiqua"/>
          <w:b/>
          <w:sz w:val="24"/>
          <w:szCs w:val="24"/>
        </w:rPr>
        <w:t>onu başlıklarına göre inceleyin.</w:t>
      </w:r>
    </w:p>
    <w:p w:rsidR="00972941" w:rsidRPr="00E96E73" w:rsidRDefault="00972941" w:rsidP="00972941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9B5F91" w:rsidRPr="00E96E73" w:rsidRDefault="00972941" w:rsidP="00972941">
      <w:pPr>
        <w:pStyle w:val="ListeParagraf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96E73">
        <w:rPr>
          <w:rFonts w:ascii="Book Antiqua" w:hAnsi="Book Antiqua"/>
          <w:b/>
          <w:sz w:val="24"/>
          <w:szCs w:val="24"/>
        </w:rPr>
        <w:t>Gereksiz Sözcük Kullanımı</w:t>
      </w:r>
    </w:p>
    <w:p w:rsidR="00B96BD0" w:rsidRPr="00E96E73" w:rsidRDefault="00B96BD0" w:rsidP="00B96BD0">
      <w:pPr>
        <w:pStyle w:val="ListeParagraf"/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96BD0" w:rsidRPr="005E4E84" w:rsidRDefault="00142070" w:rsidP="00B96BD0">
      <w:pPr>
        <w:pStyle w:val="ListeParagraf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Ülkemizde petrol daha çok dışarıdan ithal edilmektedir.</w:t>
      </w:r>
    </w:p>
    <w:p w:rsidR="00E540D4" w:rsidRPr="005E4E84" w:rsidRDefault="00E540D4" w:rsidP="00B96BD0">
      <w:pPr>
        <w:pStyle w:val="ListeParagraf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:rsidR="00360F6F" w:rsidRPr="005E4E84" w:rsidRDefault="000B430C" w:rsidP="00B96BD0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Dedem bize sık sık geçmişteki anılarından söz ederdi.</w:t>
      </w:r>
    </w:p>
    <w:p w:rsidR="00B96BD0" w:rsidRPr="005E4E84" w:rsidRDefault="00B96BD0" w:rsidP="00B96BD0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B96BD0" w:rsidRPr="005E4E84" w:rsidRDefault="001D5BB3" w:rsidP="001D5BB3">
      <w:pPr>
        <w:pStyle w:val="ListeParagraf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E4E84">
        <w:rPr>
          <w:rFonts w:ascii="Book Antiqua" w:hAnsi="Book Antiqua"/>
          <w:b/>
          <w:sz w:val="24"/>
          <w:szCs w:val="24"/>
        </w:rPr>
        <w:t>Sözcüğün Yanlış Anlamda Kullanımı</w:t>
      </w:r>
    </w:p>
    <w:p w:rsidR="009A6EA2" w:rsidRPr="005E4E84" w:rsidRDefault="009A6EA2" w:rsidP="009A6EA2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0B430C" w:rsidRPr="005E4E84" w:rsidRDefault="000B430C" w:rsidP="000B430C">
      <w:pPr>
        <w:spacing w:after="0" w:line="240" w:lineRule="auto"/>
        <w:ind w:firstLine="708"/>
        <w:rPr>
          <w:rFonts w:ascii="Book Antiqua" w:eastAsia="Calibri" w:hAnsi="Book Antiqua" w:cs="Times New Roman"/>
          <w:b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Bu tür bilimsel çalışmalar ülkemizin gelişmesine neden olacak.</w:t>
      </w:r>
    </w:p>
    <w:p w:rsidR="004B76C3" w:rsidRPr="005E4E84" w:rsidRDefault="004B76C3" w:rsidP="000B430C">
      <w:pPr>
        <w:pStyle w:val="ListeParagraf"/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9A6EA2" w:rsidRPr="005E4E84" w:rsidRDefault="000B430C" w:rsidP="000B430C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Kardeşi yurt dışında öğretim görüyor.</w:t>
      </w:r>
    </w:p>
    <w:p w:rsidR="00EB0C6C" w:rsidRPr="005E4E84" w:rsidRDefault="00EB0C6C" w:rsidP="009A6EA2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EB0C6C" w:rsidRPr="005E4E84" w:rsidRDefault="00EB0C6C" w:rsidP="00EB0C6C">
      <w:pPr>
        <w:pStyle w:val="ListeParagraf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E4E84">
        <w:rPr>
          <w:rFonts w:ascii="Book Antiqua" w:hAnsi="Book Antiqua"/>
          <w:b/>
          <w:sz w:val="24"/>
          <w:szCs w:val="24"/>
        </w:rPr>
        <w:t>Sözcüğün Yanlış Yerde Kullanımı</w:t>
      </w:r>
    </w:p>
    <w:p w:rsidR="006118B2" w:rsidRPr="005E4E84" w:rsidRDefault="006118B2" w:rsidP="006118B2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6118B2" w:rsidRPr="005E4E84" w:rsidRDefault="009E7D4F" w:rsidP="006118B2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Her yolda kalan insana yardım etmeliyiz.</w:t>
      </w:r>
    </w:p>
    <w:p w:rsidR="006118B2" w:rsidRPr="005E4E84" w:rsidRDefault="006118B2" w:rsidP="006118B2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6118B2" w:rsidRPr="005E4E84" w:rsidRDefault="006118B2" w:rsidP="006118B2">
      <w:pPr>
        <w:pStyle w:val="ListeParagraf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E4E84">
        <w:rPr>
          <w:rFonts w:ascii="Book Antiqua" w:hAnsi="Book Antiqua"/>
          <w:b/>
          <w:sz w:val="24"/>
          <w:szCs w:val="24"/>
        </w:rPr>
        <w:t>Anlamca Çelişen Sözcük Kullanımı</w:t>
      </w:r>
    </w:p>
    <w:p w:rsidR="000F267E" w:rsidRPr="005E4E84" w:rsidRDefault="000F267E" w:rsidP="000F267E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1C7F87" w:rsidRPr="005E4E84" w:rsidRDefault="001C7F87" w:rsidP="001C7F87">
      <w:pPr>
        <w:spacing w:after="0" w:line="240" w:lineRule="auto"/>
        <w:ind w:firstLine="708"/>
        <w:rPr>
          <w:rFonts w:ascii="Book Antiqua" w:eastAsia="Calibri" w:hAnsi="Book Antiqua" w:cs="Times New Roman"/>
          <w:b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Bu haber babamın kulağına da mutlaka gitmiş olabilir.</w:t>
      </w:r>
    </w:p>
    <w:p w:rsidR="001C7F87" w:rsidRPr="005E4E84" w:rsidRDefault="001C7F87" w:rsidP="001C7F87">
      <w:pPr>
        <w:spacing w:after="0" w:line="240" w:lineRule="auto"/>
        <w:ind w:firstLine="708"/>
        <w:rPr>
          <w:rFonts w:ascii="Book Antiqua" w:eastAsia="Calibri" w:hAnsi="Book Antiqua" w:cs="Times New Roman"/>
          <w:b/>
          <w:sz w:val="24"/>
          <w:szCs w:val="24"/>
        </w:rPr>
      </w:pPr>
    </w:p>
    <w:p w:rsidR="000F267E" w:rsidRPr="005E4E84" w:rsidRDefault="001C7F87" w:rsidP="001C7F87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Bundan aşağı yukarı tam on yıl önceydi.</w:t>
      </w:r>
    </w:p>
    <w:p w:rsidR="00937352" w:rsidRPr="005E4E84" w:rsidRDefault="00937352" w:rsidP="000F267E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37352" w:rsidRPr="005E4E84" w:rsidRDefault="00765588" w:rsidP="00765588">
      <w:pPr>
        <w:pStyle w:val="ListeParagraf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E4E84">
        <w:rPr>
          <w:rFonts w:ascii="Book Antiqua" w:hAnsi="Book Antiqua"/>
          <w:b/>
          <w:sz w:val="24"/>
          <w:szCs w:val="24"/>
        </w:rPr>
        <w:t>Deyimin Yanlış Kullanımı</w:t>
      </w:r>
    </w:p>
    <w:p w:rsidR="00765588" w:rsidRPr="005E4E84" w:rsidRDefault="00765588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C01E79" w:rsidRPr="005E4E84" w:rsidRDefault="00C01E79" w:rsidP="00C01E79">
      <w:pPr>
        <w:spacing w:after="0" w:line="240" w:lineRule="auto"/>
        <w:ind w:firstLine="708"/>
        <w:rPr>
          <w:rFonts w:ascii="Book Antiqua" w:eastAsia="Calibri" w:hAnsi="Book Antiqua" w:cs="Times New Roman"/>
          <w:b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Benim veremeyeceğim hesap yoktur, başım açıktır.</w:t>
      </w:r>
    </w:p>
    <w:p w:rsidR="00C01E79" w:rsidRPr="005E4E84" w:rsidRDefault="00C01E79" w:rsidP="00C01E79">
      <w:pPr>
        <w:spacing w:after="0" w:line="240" w:lineRule="auto"/>
        <w:ind w:firstLine="708"/>
        <w:rPr>
          <w:rFonts w:ascii="Book Antiqua" w:eastAsia="Calibri" w:hAnsi="Book Antiqua" w:cs="Times New Roman"/>
          <w:b/>
          <w:sz w:val="24"/>
          <w:szCs w:val="24"/>
        </w:rPr>
      </w:pPr>
    </w:p>
    <w:p w:rsidR="00765588" w:rsidRPr="00E96E73" w:rsidRDefault="00C01E79" w:rsidP="00C01E79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  <w:r w:rsidRPr="005E4E84">
        <w:rPr>
          <w:rFonts w:ascii="Book Antiqua" w:eastAsia="Calibri" w:hAnsi="Book Antiqua" w:cs="Times New Roman"/>
          <w:sz w:val="24"/>
          <w:szCs w:val="24"/>
        </w:rPr>
        <w:t>Şimdi yan oturup doğru konuş</w:t>
      </w:r>
      <w:r w:rsidR="005E4E84">
        <w:rPr>
          <w:rFonts w:ascii="Book Antiqua" w:eastAsia="Calibri" w:hAnsi="Book Antiqua" w:cs="Times New Roman"/>
          <w:sz w:val="24"/>
          <w:szCs w:val="24"/>
        </w:rPr>
        <w:t>alım, bu insanların hâli ne olacak?</w:t>
      </w:r>
    </w:p>
    <w:p w:rsidR="006C6938" w:rsidRDefault="006C6938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966577" w:rsidRPr="00E96E73" w:rsidRDefault="00966577" w:rsidP="00765588">
      <w:pPr>
        <w:pStyle w:val="ListeParagraf"/>
        <w:spacing w:after="0" w:line="240" w:lineRule="auto"/>
        <w:rPr>
          <w:rFonts w:ascii="Book Antiqua" w:hAnsi="Book Antiqua"/>
          <w:sz w:val="24"/>
          <w:szCs w:val="24"/>
        </w:rPr>
      </w:pPr>
    </w:p>
    <w:p w:rsidR="006C6938" w:rsidRDefault="006C6938" w:rsidP="006C6938">
      <w:pPr>
        <w:pStyle w:val="ListeParagraf"/>
        <w:numPr>
          <w:ilvl w:val="0"/>
          <w:numId w:val="15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96E73">
        <w:rPr>
          <w:rFonts w:ascii="Book Antiqua" w:hAnsi="Book Antiqua"/>
          <w:b/>
          <w:sz w:val="24"/>
          <w:szCs w:val="24"/>
        </w:rPr>
        <w:t>Aşağıdaki cümlelerde anlatım bozukluğunun sebebini kutudaki açıklamalarla eşleştirin.</w:t>
      </w:r>
    </w:p>
    <w:p w:rsidR="00382523" w:rsidRPr="00E96E73" w:rsidRDefault="00382523" w:rsidP="00382523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000000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tr-TR"/>
        </w:rPr>
        <w:pict>
          <v:roundrect id="_x0000_s1031" style="position:absolute;left:0;text-align:left;margin-left:21.95pt;margin-top:6.05pt;width:489pt;height:89.25pt;z-index:251660800" arcsize="10923f">
            <v:textbox>
              <w:txbxContent>
                <w:p w:rsidR="006C6938" w:rsidRPr="001E7EF0" w:rsidRDefault="006C6938" w:rsidP="006C693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>1. Gereksiz Sözcük Kullanımı</w:t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  <w:t>2. Sözcüğün Yanlış Anlamda Kullanımı</w:t>
                  </w:r>
                </w:p>
                <w:p w:rsidR="006C6938" w:rsidRPr="001E7EF0" w:rsidRDefault="006C6938" w:rsidP="006C693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>3. Sözcüğün Yanlış Yerde Kullanımı</w:t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  <w:t>4. Anlamca Çelişen Sözcük Kullanımı</w:t>
                  </w:r>
                </w:p>
                <w:p w:rsidR="006C6938" w:rsidRPr="001E7EF0" w:rsidRDefault="006C6938" w:rsidP="006C6938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>5. Deyimlerin Yanlış Kullanımı</w:t>
                  </w:r>
                </w:p>
                <w:p w:rsidR="006C6938" w:rsidRPr="001E7EF0" w:rsidRDefault="006C6938" w:rsidP="006C6938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C6938" w:rsidRPr="00E96E73" w:rsidRDefault="006C6938" w:rsidP="006C6938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Okulu bitireli hemen hemen tam on yıl oldu.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Denizanalarının çoğalması balıkçıların zarar etmesini sağladı.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Bu kitapların ücretini kim biliyor?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Bu kitap gazetemizin parasız hediyesidir.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Başbakan bir günde battaniye üreten üç fabrikayı gezdi.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Camdan yankılanan ışık, gözlerimi kamaştırdı.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Gece gündüz örülen bu halılar ithal ediliyormuş.</w:t>
      </w:r>
    </w:p>
    <w:p w:rsidR="006A4C10" w:rsidRPr="00542408" w:rsidRDefault="006A4C10" w:rsidP="006A4C10">
      <w:pPr>
        <w:spacing w:after="0"/>
        <w:rPr>
          <w:rFonts w:ascii="Candara" w:hAnsi="Candara"/>
          <w:b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Yeni otobüse binmiştim ki telefonum çaldı.</w:t>
      </w:r>
    </w:p>
    <w:p w:rsidR="00210B60" w:rsidRDefault="006A4C10" w:rsidP="00210B60">
      <w:pPr>
        <w:spacing w:after="0"/>
        <w:rPr>
          <w:rFonts w:ascii="Candara" w:hAnsi="Candara"/>
          <w:sz w:val="24"/>
          <w:szCs w:val="24"/>
        </w:rPr>
      </w:pPr>
      <w:r w:rsidRPr="00542408">
        <w:rPr>
          <w:rFonts w:ascii="Candara" w:hAnsi="Candara"/>
          <w:sz w:val="24"/>
          <w:szCs w:val="24"/>
        </w:rPr>
        <w:t>(</w:t>
      </w:r>
      <w:r w:rsidRPr="00542408">
        <w:rPr>
          <w:rFonts w:ascii="Candara" w:hAnsi="Candara"/>
          <w:sz w:val="24"/>
          <w:szCs w:val="24"/>
        </w:rPr>
        <w:tab/>
        <w:t>) Bu çocuk tam on beş yaşında var yok.</w:t>
      </w:r>
    </w:p>
    <w:p w:rsidR="00B014C6" w:rsidRDefault="00210B60" w:rsidP="00210B60">
      <w:pPr>
        <w:spacing w:after="0"/>
        <w:rPr>
          <w:rFonts w:ascii="Candara" w:hAnsi="Candara"/>
          <w:sz w:val="24"/>
          <w:szCs w:val="24"/>
        </w:rPr>
      </w:pPr>
      <w:r w:rsidRPr="00E12020">
        <w:rPr>
          <w:rFonts w:ascii="Candara" w:hAnsi="Candara"/>
          <w:sz w:val="24"/>
          <w:szCs w:val="24"/>
        </w:rPr>
        <w:t>(</w:t>
      </w:r>
      <w:r w:rsidRPr="00E12020">
        <w:rPr>
          <w:rFonts w:ascii="Candara" w:hAnsi="Candara"/>
          <w:sz w:val="24"/>
          <w:szCs w:val="24"/>
        </w:rPr>
        <w:tab/>
        <w:t>) Annesini görünce sevinçten içi cız etti</w:t>
      </w:r>
      <w:r w:rsidR="00E043FD">
        <w:rPr>
          <w:rFonts w:ascii="Candara" w:hAnsi="Candara"/>
          <w:sz w:val="24"/>
          <w:szCs w:val="24"/>
        </w:rPr>
        <w:t>.</w:t>
      </w:r>
    </w:p>
    <w:p w:rsidR="006765C8" w:rsidRDefault="006765C8" w:rsidP="00210B60">
      <w:pPr>
        <w:spacing w:after="0"/>
        <w:rPr>
          <w:rFonts w:ascii="Candara" w:hAnsi="Candara"/>
          <w:sz w:val="24"/>
          <w:szCs w:val="24"/>
        </w:rPr>
      </w:pPr>
    </w:p>
    <w:p w:rsidR="006765C8" w:rsidRDefault="006765C8" w:rsidP="00210B60">
      <w:pPr>
        <w:spacing w:after="0"/>
        <w:rPr>
          <w:rFonts w:ascii="Candara" w:hAnsi="Candara"/>
          <w:sz w:val="24"/>
          <w:szCs w:val="24"/>
        </w:rPr>
      </w:pPr>
    </w:p>
    <w:p w:rsidR="006765C8" w:rsidRDefault="00631F04" w:rsidP="00210B60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T: 16 Nisan Salı günü derste okuyacağımız “Güney Amerika Gezi İzlenimleri” metni için Çalışma Kitabı’ndan 171. </w:t>
      </w:r>
      <w:r w:rsidR="004E4DBC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ayfadaki 1. </w:t>
      </w:r>
      <w:r w:rsidR="004E4DBC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 xml:space="preserve">tkinliği çözün. </w:t>
      </w:r>
      <w:r w:rsidR="004E4DBC">
        <w:rPr>
          <w:rFonts w:ascii="Candara" w:hAnsi="Candara"/>
          <w:sz w:val="24"/>
          <w:szCs w:val="24"/>
        </w:rPr>
        <w:t>Derste metni okuyacak öğrenciler:</w:t>
      </w:r>
    </w:p>
    <w:p w:rsidR="004E4DBC" w:rsidRDefault="004E4DBC" w:rsidP="00210B60">
      <w:pPr>
        <w:spacing w:after="0"/>
        <w:rPr>
          <w:rFonts w:ascii="Candara" w:hAnsi="Candara"/>
          <w:sz w:val="24"/>
          <w:szCs w:val="24"/>
        </w:rPr>
      </w:pPr>
    </w:p>
    <w:p w:rsidR="004E4DBC" w:rsidRDefault="004E4DBC" w:rsidP="00210B60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6. sayfa: Mert TÜSÜZ</w:t>
      </w:r>
    </w:p>
    <w:p w:rsidR="004E4DBC" w:rsidRDefault="004E4DBC" w:rsidP="00210B60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17. sayfa: </w:t>
      </w:r>
      <w:r w:rsidR="002A25BD">
        <w:rPr>
          <w:rFonts w:ascii="Candara" w:hAnsi="Candara"/>
          <w:sz w:val="24"/>
          <w:szCs w:val="24"/>
        </w:rPr>
        <w:t>Gamze KIZILÇAY</w:t>
      </w:r>
    </w:p>
    <w:p w:rsidR="002A25BD" w:rsidRDefault="002A25BD" w:rsidP="00210B60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18. sayfa: </w:t>
      </w:r>
      <w:r w:rsidR="00780B89">
        <w:rPr>
          <w:rFonts w:ascii="Candara" w:hAnsi="Candara"/>
          <w:sz w:val="24"/>
          <w:szCs w:val="24"/>
        </w:rPr>
        <w:t>Seçkin SÜMEL</w:t>
      </w:r>
    </w:p>
    <w:p w:rsidR="00780B89" w:rsidRDefault="00780B89" w:rsidP="00210B60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9. sayfa: Yasemin SANCAK</w:t>
      </w:r>
    </w:p>
    <w:p w:rsidR="00780B89" w:rsidRDefault="00780B89" w:rsidP="00210B60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0. sayfa: Gülbahar MADANOĞLU</w:t>
      </w:r>
    </w:p>
    <w:p w:rsidR="00780B89" w:rsidRPr="00210B60" w:rsidRDefault="00780B89" w:rsidP="00210B60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121. sayfa: İbrahim POYRAZ</w:t>
      </w:r>
      <w:r w:rsidR="004D41BE" w:rsidRPr="004D41BE">
        <w:rPr>
          <w:rFonts w:ascii="Candara" w:hAnsi="Candara"/>
          <w:sz w:val="24"/>
          <w:szCs w:val="24"/>
        </w:rPr>
        <w:t>derskitabicevaplarim.com</w:t>
      </w:r>
    </w:p>
    <w:sectPr w:rsidR="00780B89" w:rsidRPr="00210B60" w:rsidSect="00125B75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73F" w:rsidRDefault="00B2473F" w:rsidP="00904D0A">
      <w:pPr>
        <w:spacing w:after="0" w:line="240" w:lineRule="auto"/>
      </w:pPr>
      <w:r>
        <w:separator/>
      </w:r>
    </w:p>
  </w:endnote>
  <w:endnote w:type="continuationSeparator" w:id="0">
    <w:p w:rsidR="00B2473F" w:rsidRDefault="00B2473F" w:rsidP="009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D0A" w:rsidRDefault="00904D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D0A" w:rsidRDefault="00904D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D0A" w:rsidRDefault="00904D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73F" w:rsidRDefault="00B2473F" w:rsidP="00904D0A">
      <w:pPr>
        <w:spacing w:after="0" w:line="240" w:lineRule="auto"/>
      </w:pPr>
      <w:r>
        <w:separator/>
      </w:r>
    </w:p>
  </w:footnote>
  <w:footnote w:type="continuationSeparator" w:id="0">
    <w:p w:rsidR="00B2473F" w:rsidRDefault="00B2473F" w:rsidP="0090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D0A" w:rsidRDefault="00904D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D0A" w:rsidRDefault="00904D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D0A" w:rsidRDefault="00904D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56593"/>
    <w:multiLevelType w:val="hybridMultilevel"/>
    <w:tmpl w:val="219A6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7111A"/>
    <w:multiLevelType w:val="hybridMultilevel"/>
    <w:tmpl w:val="C7E094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CD4C87"/>
    <w:multiLevelType w:val="hybridMultilevel"/>
    <w:tmpl w:val="3FF85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214128">
    <w:abstractNumId w:val="7"/>
  </w:num>
  <w:num w:numId="2" w16cid:durableId="1367289436">
    <w:abstractNumId w:val="5"/>
  </w:num>
  <w:num w:numId="3" w16cid:durableId="62608785">
    <w:abstractNumId w:val="10"/>
  </w:num>
  <w:num w:numId="4" w16cid:durableId="375350401">
    <w:abstractNumId w:val="1"/>
  </w:num>
  <w:num w:numId="5" w16cid:durableId="1857308734">
    <w:abstractNumId w:val="6"/>
  </w:num>
  <w:num w:numId="6" w16cid:durableId="74669551">
    <w:abstractNumId w:val="3"/>
  </w:num>
  <w:num w:numId="7" w16cid:durableId="302152861">
    <w:abstractNumId w:val="0"/>
  </w:num>
  <w:num w:numId="8" w16cid:durableId="794830644">
    <w:abstractNumId w:val="9"/>
  </w:num>
  <w:num w:numId="9" w16cid:durableId="2042433120">
    <w:abstractNumId w:val="11"/>
  </w:num>
  <w:num w:numId="10" w16cid:durableId="484123200">
    <w:abstractNumId w:val="4"/>
  </w:num>
  <w:num w:numId="11" w16cid:durableId="1766530392">
    <w:abstractNumId w:val="13"/>
  </w:num>
  <w:num w:numId="12" w16cid:durableId="2116245637">
    <w:abstractNumId w:val="2"/>
  </w:num>
  <w:num w:numId="13" w16cid:durableId="1555190648">
    <w:abstractNumId w:val="15"/>
  </w:num>
  <w:num w:numId="14" w16cid:durableId="2088652384">
    <w:abstractNumId w:val="14"/>
  </w:num>
  <w:num w:numId="15" w16cid:durableId="1157190189">
    <w:abstractNumId w:val="12"/>
  </w:num>
  <w:num w:numId="16" w16cid:durableId="25625630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DC"/>
    <w:rsid w:val="00000C76"/>
    <w:rsid w:val="00000F0F"/>
    <w:rsid w:val="0000370A"/>
    <w:rsid w:val="000038C6"/>
    <w:rsid w:val="000044D7"/>
    <w:rsid w:val="00005B92"/>
    <w:rsid w:val="00006CC1"/>
    <w:rsid w:val="000102BD"/>
    <w:rsid w:val="00010539"/>
    <w:rsid w:val="00012C82"/>
    <w:rsid w:val="00012E4E"/>
    <w:rsid w:val="00013493"/>
    <w:rsid w:val="00013997"/>
    <w:rsid w:val="00015B26"/>
    <w:rsid w:val="00015D79"/>
    <w:rsid w:val="000214F3"/>
    <w:rsid w:val="00022052"/>
    <w:rsid w:val="00026C73"/>
    <w:rsid w:val="000274D7"/>
    <w:rsid w:val="00031419"/>
    <w:rsid w:val="0003170C"/>
    <w:rsid w:val="0003271D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2874"/>
    <w:rsid w:val="00073838"/>
    <w:rsid w:val="00074506"/>
    <w:rsid w:val="00080098"/>
    <w:rsid w:val="00083BB8"/>
    <w:rsid w:val="00083FB7"/>
    <w:rsid w:val="000848BA"/>
    <w:rsid w:val="000868C3"/>
    <w:rsid w:val="00090C6C"/>
    <w:rsid w:val="00092D8D"/>
    <w:rsid w:val="00095441"/>
    <w:rsid w:val="00095C02"/>
    <w:rsid w:val="00096C9A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430C"/>
    <w:rsid w:val="000B626C"/>
    <w:rsid w:val="000B6746"/>
    <w:rsid w:val="000B6795"/>
    <w:rsid w:val="000B6BE5"/>
    <w:rsid w:val="000B75D5"/>
    <w:rsid w:val="000C09E7"/>
    <w:rsid w:val="000C0C46"/>
    <w:rsid w:val="000C0E5A"/>
    <w:rsid w:val="000C143D"/>
    <w:rsid w:val="000C2677"/>
    <w:rsid w:val="000C333A"/>
    <w:rsid w:val="000C43B5"/>
    <w:rsid w:val="000D155B"/>
    <w:rsid w:val="000D1722"/>
    <w:rsid w:val="000D4066"/>
    <w:rsid w:val="000D4CF6"/>
    <w:rsid w:val="000E22EE"/>
    <w:rsid w:val="000E23AA"/>
    <w:rsid w:val="000E625A"/>
    <w:rsid w:val="000E63D3"/>
    <w:rsid w:val="000E6D8C"/>
    <w:rsid w:val="000E6F6E"/>
    <w:rsid w:val="000E7F36"/>
    <w:rsid w:val="000F02FF"/>
    <w:rsid w:val="000F0FF6"/>
    <w:rsid w:val="000F267E"/>
    <w:rsid w:val="000F3500"/>
    <w:rsid w:val="000F6830"/>
    <w:rsid w:val="00104389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27453"/>
    <w:rsid w:val="00130051"/>
    <w:rsid w:val="00130AAC"/>
    <w:rsid w:val="0013369B"/>
    <w:rsid w:val="00134EAE"/>
    <w:rsid w:val="00135B81"/>
    <w:rsid w:val="001406F6"/>
    <w:rsid w:val="00141424"/>
    <w:rsid w:val="001416BF"/>
    <w:rsid w:val="00141B45"/>
    <w:rsid w:val="00142070"/>
    <w:rsid w:val="0014396D"/>
    <w:rsid w:val="00145714"/>
    <w:rsid w:val="00146F27"/>
    <w:rsid w:val="0014756A"/>
    <w:rsid w:val="00147EAE"/>
    <w:rsid w:val="00153AD0"/>
    <w:rsid w:val="00155FC2"/>
    <w:rsid w:val="00156964"/>
    <w:rsid w:val="00156F69"/>
    <w:rsid w:val="00157AA2"/>
    <w:rsid w:val="00160C3C"/>
    <w:rsid w:val="001623D4"/>
    <w:rsid w:val="00163CE6"/>
    <w:rsid w:val="00163EE4"/>
    <w:rsid w:val="0016458B"/>
    <w:rsid w:val="00167F00"/>
    <w:rsid w:val="0017012B"/>
    <w:rsid w:val="001703EC"/>
    <w:rsid w:val="0017186B"/>
    <w:rsid w:val="00173793"/>
    <w:rsid w:val="001757A9"/>
    <w:rsid w:val="00175D15"/>
    <w:rsid w:val="001763FD"/>
    <w:rsid w:val="00176B1A"/>
    <w:rsid w:val="00176BA2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CEE"/>
    <w:rsid w:val="001B03B6"/>
    <w:rsid w:val="001B108E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C7F87"/>
    <w:rsid w:val="001D0EA1"/>
    <w:rsid w:val="001D5BB3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E7EF0"/>
    <w:rsid w:val="001F1BB7"/>
    <w:rsid w:val="001F3109"/>
    <w:rsid w:val="001F7164"/>
    <w:rsid w:val="002065A9"/>
    <w:rsid w:val="00210B60"/>
    <w:rsid w:val="00213BE6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BF5"/>
    <w:rsid w:val="00237C59"/>
    <w:rsid w:val="0024035D"/>
    <w:rsid w:val="002406DC"/>
    <w:rsid w:val="00242C8B"/>
    <w:rsid w:val="002431F5"/>
    <w:rsid w:val="0025240B"/>
    <w:rsid w:val="00252702"/>
    <w:rsid w:val="002527DA"/>
    <w:rsid w:val="0025282A"/>
    <w:rsid w:val="00255145"/>
    <w:rsid w:val="0025586B"/>
    <w:rsid w:val="0025732B"/>
    <w:rsid w:val="00257A5F"/>
    <w:rsid w:val="00257EC5"/>
    <w:rsid w:val="00261F09"/>
    <w:rsid w:val="002700A7"/>
    <w:rsid w:val="00270605"/>
    <w:rsid w:val="00271DF7"/>
    <w:rsid w:val="00271E87"/>
    <w:rsid w:val="00273236"/>
    <w:rsid w:val="00273FF4"/>
    <w:rsid w:val="0028374E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25BD"/>
    <w:rsid w:val="002A3ABC"/>
    <w:rsid w:val="002A3BB7"/>
    <w:rsid w:val="002B14E0"/>
    <w:rsid w:val="002B2CCB"/>
    <w:rsid w:val="002B3F9E"/>
    <w:rsid w:val="002B4230"/>
    <w:rsid w:val="002B4A2D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7D14"/>
    <w:rsid w:val="002F0057"/>
    <w:rsid w:val="002F2AD1"/>
    <w:rsid w:val="002F31E2"/>
    <w:rsid w:val="002F3DD8"/>
    <w:rsid w:val="002F3EA0"/>
    <w:rsid w:val="002F5CD1"/>
    <w:rsid w:val="00300CF0"/>
    <w:rsid w:val="0030188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30AFC"/>
    <w:rsid w:val="00330D87"/>
    <w:rsid w:val="00332F50"/>
    <w:rsid w:val="00332F84"/>
    <w:rsid w:val="003333E5"/>
    <w:rsid w:val="00333539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0F6F"/>
    <w:rsid w:val="003613E3"/>
    <w:rsid w:val="00363B3E"/>
    <w:rsid w:val="00365E21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2523"/>
    <w:rsid w:val="00383DE2"/>
    <w:rsid w:val="00384ED8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6639"/>
    <w:rsid w:val="004168FD"/>
    <w:rsid w:val="00416A03"/>
    <w:rsid w:val="00421CFF"/>
    <w:rsid w:val="00426440"/>
    <w:rsid w:val="00426A3F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711A0"/>
    <w:rsid w:val="004712FE"/>
    <w:rsid w:val="0047440D"/>
    <w:rsid w:val="004759FC"/>
    <w:rsid w:val="00476D83"/>
    <w:rsid w:val="00483BAC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227C"/>
    <w:rsid w:val="004B308A"/>
    <w:rsid w:val="004B491B"/>
    <w:rsid w:val="004B57D0"/>
    <w:rsid w:val="004B76C3"/>
    <w:rsid w:val="004C070C"/>
    <w:rsid w:val="004C09F7"/>
    <w:rsid w:val="004C4E58"/>
    <w:rsid w:val="004C67F3"/>
    <w:rsid w:val="004D41BE"/>
    <w:rsid w:val="004D4768"/>
    <w:rsid w:val="004D6D0A"/>
    <w:rsid w:val="004D7FFD"/>
    <w:rsid w:val="004E2545"/>
    <w:rsid w:val="004E2883"/>
    <w:rsid w:val="004E3082"/>
    <w:rsid w:val="004E465B"/>
    <w:rsid w:val="004E4DBC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44BC"/>
    <w:rsid w:val="00504A8B"/>
    <w:rsid w:val="005051AC"/>
    <w:rsid w:val="00506127"/>
    <w:rsid w:val="00510CC0"/>
    <w:rsid w:val="00511EA8"/>
    <w:rsid w:val="005121C4"/>
    <w:rsid w:val="0051384A"/>
    <w:rsid w:val="00515620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FAE"/>
    <w:rsid w:val="005A76E7"/>
    <w:rsid w:val="005B03AD"/>
    <w:rsid w:val="005B1CEA"/>
    <w:rsid w:val="005B2813"/>
    <w:rsid w:val="005C0E84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4E84"/>
    <w:rsid w:val="005E7E83"/>
    <w:rsid w:val="005F019D"/>
    <w:rsid w:val="005F1271"/>
    <w:rsid w:val="005F16EC"/>
    <w:rsid w:val="005F1F34"/>
    <w:rsid w:val="005F23B0"/>
    <w:rsid w:val="005F28B4"/>
    <w:rsid w:val="005F4243"/>
    <w:rsid w:val="005F5044"/>
    <w:rsid w:val="005F66AB"/>
    <w:rsid w:val="005F6A0C"/>
    <w:rsid w:val="005F6D88"/>
    <w:rsid w:val="0060096E"/>
    <w:rsid w:val="00605153"/>
    <w:rsid w:val="00607C3C"/>
    <w:rsid w:val="0061076D"/>
    <w:rsid w:val="00611531"/>
    <w:rsid w:val="006118B2"/>
    <w:rsid w:val="006153F2"/>
    <w:rsid w:val="006173C8"/>
    <w:rsid w:val="006245A3"/>
    <w:rsid w:val="00625797"/>
    <w:rsid w:val="00626227"/>
    <w:rsid w:val="006269C8"/>
    <w:rsid w:val="0062766F"/>
    <w:rsid w:val="00631378"/>
    <w:rsid w:val="00631A63"/>
    <w:rsid w:val="00631F04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73FDB"/>
    <w:rsid w:val="00674561"/>
    <w:rsid w:val="00675331"/>
    <w:rsid w:val="006765C8"/>
    <w:rsid w:val="00677D07"/>
    <w:rsid w:val="00682128"/>
    <w:rsid w:val="00687E62"/>
    <w:rsid w:val="006912A0"/>
    <w:rsid w:val="00691C90"/>
    <w:rsid w:val="00693AD8"/>
    <w:rsid w:val="006974BF"/>
    <w:rsid w:val="006A007D"/>
    <w:rsid w:val="006A4C10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938"/>
    <w:rsid w:val="006C6B31"/>
    <w:rsid w:val="006D14F8"/>
    <w:rsid w:val="006D24AF"/>
    <w:rsid w:val="006D3899"/>
    <w:rsid w:val="006D57A4"/>
    <w:rsid w:val="006E696B"/>
    <w:rsid w:val="006F27A8"/>
    <w:rsid w:val="006F2BFC"/>
    <w:rsid w:val="006F2DED"/>
    <w:rsid w:val="006F39AE"/>
    <w:rsid w:val="006F76CD"/>
    <w:rsid w:val="007006A3"/>
    <w:rsid w:val="00702B71"/>
    <w:rsid w:val="00703166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4E2A"/>
    <w:rsid w:val="00746331"/>
    <w:rsid w:val="00747FFC"/>
    <w:rsid w:val="00750540"/>
    <w:rsid w:val="00750E58"/>
    <w:rsid w:val="00752B95"/>
    <w:rsid w:val="00752F69"/>
    <w:rsid w:val="00753869"/>
    <w:rsid w:val="007545E2"/>
    <w:rsid w:val="007575EA"/>
    <w:rsid w:val="007578BD"/>
    <w:rsid w:val="007629AF"/>
    <w:rsid w:val="00762EB5"/>
    <w:rsid w:val="007644BE"/>
    <w:rsid w:val="00765588"/>
    <w:rsid w:val="007672B5"/>
    <w:rsid w:val="007714F2"/>
    <w:rsid w:val="00771C13"/>
    <w:rsid w:val="007735CC"/>
    <w:rsid w:val="00774BE4"/>
    <w:rsid w:val="0077707D"/>
    <w:rsid w:val="0077725D"/>
    <w:rsid w:val="0078035B"/>
    <w:rsid w:val="00780B89"/>
    <w:rsid w:val="00781459"/>
    <w:rsid w:val="00782960"/>
    <w:rsid w:val="00783186"/>
    <w:rsid w:val="00783262"/>
    <w:rsid w:val="00786C4D"/>
    <w:rsid w:val="00787383"/>
    <w:rsid w:val="00787E39"/>
    <w:rsid w:val="00793AC4"/>
    <w:rsid w:val="007952CF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B2E"/>
    <w:rsid w:val="007B4E6F"/>
    <w:rsid w:val="007B5C6B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62B2"/>
    <w:rsid w:val="008264E6"/>
    <w:rsid w:val="00827086"/>
    <w:rsid w:val="0082758D"/>
    <w:rsid w:val="00827BAE"/>
    <w:rsid w:val="008305A5"/>
    <w:rsid w:val="0083082B"/>
    <w:rsid w:val="0083117D"/>
    <w:rsid w:val="00834F3B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A30"/>
    <w:rsid w:val="00863584"/>
    <w:rsid w:val="008636DE"/>
    <w:rsid w:val="00864E6D"/>
    <w:rsid w:val="00867107"/>
    <w:rsid w:val="0087041E"/>
    <w:rsid w:val="00872D39"/>
    <w:rsid w:val="00873D1E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6839"/>
    <w:rsid w:val="008A2811"/>
    <w:rsid w:val="008A33C3"/>
    <w:rsid w:val="008A3AAE"/>
    <w:rsid w:val="008A3BD3"/>
    <w:rsid w:val="008A6A33"/>
    <w:rsid w:val="008B1A7C"/>
    <w:rsid w:val="008B386A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79E9"/>
    <w:rsid w:val="008D7AB7"/>
    <w:rsid w:val="008E0943"/>
    <w:rsid w:val="008E3CBA"/>
    <w:rsid w:val="008F0828"/>
    <w:rsid w:val="008F6518"/>
    <w:rsid w:val="008F7276"/>
    <w:rsid w:val="008F7734"/>
    <w:rsid w:val="0090127F"/>
    <w:rsid w:val="00902AD4"/>
    <w:rsid w:val="009034E8"/>
    <w:rsid w:val="0090469F"/>
    <w:rsid w:val="00904D0A"/>
    <w:rsid w:val="009058DF"/>
    <w:rsid w:val="009062B4"/>
    <w:rsid w:val="00906770"/>
    <w:rsid w:val="00907D34"/>
    <w:rsid w:val="00911877"/>
    <w:rsid w:val="009153F7"/>
    <w:rsid w:val="00920B8B"/>
    <w:rsid w:val="00921541"/>
    <w:rsid w:val="00925848"/>
    <w:rsid w:val="00925BFA"/>
    <w:rsid w:val="0092602B"/>
    <w:rsid w:val="0093128B"/>
    <w:rsid w:val="00931A4C"/>
    <w:rsid w:val="00932C20"/>
    <w:rsid w:val="0093504F"/>
    <w:rsid w:val="00935579"/>
    <w:rsid w:val="0093684A"/>
    <w:rsid w:val="00937352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66577"/>
    <w:rsid w:val="00970594"/>
    <w:rsid w:val="00972941"/>
    <w:rsid w:val="009730B9"/>
    <w:rsid w:val="00973B74"/>
    <w:rsid w:val="00974398"/>
    <w:rsid w:val="00975EA0"/>
    <w:rsid w:val="00981F1C"/>
    <w:rsid w:val="009832EE"/>
    <w:rsid w:val="00986495"/>
    <w:rsid w:val="00986B52"/>
    <w:rsid w:val="00987B74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A6EA2"/>
    <w:rsid w:val="009B00A5"/>
    <w:rsid w:val="009B1C73"/>
    <w:rsid w:val="009B3BD1"/>
    <w:rsid w:val="009B5039"/>
    <w:rsid w:val="009B5DDC"/>
    <w:rsid w:val="009B5F91"/>
    <w:rsid w:val="009B7DA3"/>
    <w:rsid w:val="009C032B"/>
    <w:rsid w:val="009C132A"/>
    <w:rsid w:val="009C1530"/>
    <w:rsid w:val="009C3DBA"/>
    <w:rsid w:val="009C4555"/>
    <w:rsid w:val="009C7734"/>
    <w:rsid w:val="009D18B1"/>
    <w:rsid w:val="009D3481"/>
    <w:rsid w:val="009D7EEA"/>
    <w:rsid w:val="009D7F61"/>
    <w:rsid w:val="009E4BB9"/>
    <w:rsid w:val="009E4D96"/>
    <w:rsid w:val="009E5083"/>
    <w:rsid w:val="009E5521"/>
    <w:rsid w:val="009E7D4F"/>
    <w:rsid w:val="009F0FD3"/>
    <w:rsid w:val="009F1CE6"/>
    <w:rsid w:val="009F298D"/>
    <w:rsid w:val="009F45AC"/>
    <w:rsid w:val="009F6878"/>
    <w:rsid w:val="009F6FDF"/>
    <w:rsid w:val="00A0111D"/>
    <w:rsid w:val="00A01FAA"/>
    <w:rsid w:val="00A05561"/>
    <w:rsid w:val="00A06D3B"/>
    <w:rsid w:val="00A0716A"/>
    <w:rsid w:val="00A071E9"/>
    <w:rsid w:val="00A076C3"/>
    <w:rsid w:val="00A10F02"/>
    <w:rsid w:val="00A113B4"/>
    <w:rsid w:val="00A138B3"/>
    <w:rsid w:val="00A150F8"/>
    <w:rsid w:val="00A168CE"/>
    <w:rsid w:val="00A16C8A"/>
    <w:rsid w:val="00A17B99"/>
    <w:rsid w:val="00A23A96"/>
    <w:rsid w:val="00A24B38"/>
    <w:rsid w:val="00A259C6"/>
    <w:rsid w:val="00A25DA4"/>
    <w:rsid w:val="00A26E5A"/>
    <w:rsid w:val="00A27C8C"/>
    <w:rsid w:val="00A30E59"/>
    <w:rsid w:val="00A34DFF"/>
    <w:rsid w:val="00A353D5"/>
    <w:rsid w:val="00A36495"/>
    <w:rsid w:val="00A3674D"/>
    <w:rsid w:val="00A36D2A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308F"/>
    <w:rsid w:val="00A53BD4"/>
    <w:rsid w:val="00A54936"/>
    <w:rsid w:val="00A55013"/>
    <w:rsid w:val="00A5679C"/>
    <w:rsid w:val="00A56CD7"/>
    <w:rsid w:val="00A626E2"/>
    <w:rsid w:val="00A6726D"/>
    <w:rsid w:val="00A70A94"/>
    <w:rsid w:val="00A70D92"/>
    <w:rsid w:val="00A7177E"/>
    <w:rsid w:val="00A735F4"/>
    <w:rsid w:val="00A737CD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EF2"/>
    <w:rsid w:val="00AA29C0"/>
    <w:rsid w:val="00AA3FA2"/>
    <w:rsid w:val="00AA467B"/>
    <w:rsid w:val="00AA47B6"/>
    <w:rsid w:val="00AA61D9"/>
    <w:rsid w:val="00AA7574"/>
    <w:rsid w:val="00AA7757"/>
    <w:rsid w:val="00AB050C"/>
    <w:rsid w:val="00AB4080"/>
    <w:rsid w:val="00AB41FB"/>
    <w:rsid w:val="00AB4579"/>
    <w:rsid w:val="00AB45FF"/>
    <w:rsid w:val="00AC0623"/>
    <w:rsid w:val="00AC27C9"/>
    <w:rsid w:val="00AC44DA"/>
    <w:rsid w:val="00AC4B81"/>
    <w:rsid w:val="00AC7E98"/>
    <w:rsid w:val="00AD07B2"/>
    <w:rsid w:val="00AD2836"/>
    <w:rsid w:val="00AD2AF5"/>
    <w:rsid w:val="00AD2B89"/>
    <w:rsid w:val="00AD4E86"/>
    <w:rsid w:val="00AD561A"/>
    <w:rsid w:val="00AD5F11"/>
    <w:rsid w:val="00AE0E7C"/>
    <w:rsid w:val="00AE2C6A"/>
    <w:rsid w:val="00AE304E"/>
    <w:rsid w:val="00AE506D"/>
    <w:rsid w:val="00AE54C1"/>
    <w:rsid w:val="00AE5A37"/>
    <w:rsid w:val="00AE5C44"/>
    <w:rsid w:val="00AE741D"/>
    <w:rsid w:val="00AF56C7"/>
    <w:rsid w:val="00AF722D"/>
    <w:rsid w:val="00AF7C77"/>
    <w:rsid w:val="00B002D0"/>
    <w:rsid w:val="00B00C89"/>
    <w:rsid w:val="00B014C6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473F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96BD0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20B4"/>
    <w:rsid w:val="00BB30EA"/>
    <w:rsid w:val="00BB321B"/>
    <w:rsid w:val="00BC3C62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1DCF"/>
    <w:rsid w:val="00BE2A16"/>
    <w:rsid w:val="00BE3F73"/>
    <w:rsid w:val="00BE5165"/>
    <w:rsid w:val="00BE7E5B"/>
    <w:rsid w:val="00BF005D"/>
    <w:rsid w:val="00BF342E"/>
    <w:rsid w:val="00BF41E3"/>
    <w:rsid w:val="00BF6C30"/>
    <w:rsid w:val="00C01E79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6F0B"/>
    <w:rsid w:val="00C207DB"/>
    <w:rsid w:val="00C210AA"/>
    <w:rsid w:val="00C212CA"/>
    <w:rsid w:val="00C219FE"/>
    <w:rsid w:val="00C21DFB"/>
    <w:rsid w:val="00C23343"/>
    <w:rsid w:val="00C25B1D"/>
    <w:rsid w:val="00C26F13"/>
    <w:rsid w:val="00C32915"/>
    <w:rsid w:val="00C3549C"/>
    <w:rsid w:val="00C354C2"/>
    <w:rsid w:val="00C36ED0"/>
    <w:rsid w:val="00C37AB5"/>
    <w:rsid w:val="00C40B07"/>
    <w:rsid w:val="00C42933"/>
    <w:rsid w:val="00C437C3"/>
    <w:rsid w:val="00C45502"/>
    <w:rsid w:val="00C476BE"/>
    <w:rsid w:val="00C52317"/>
    <w:rsid w:val="00C531BC"/>
    <w:rsid w:val="00C53983"/>
    <w:rsid w:val="00C53C6D"/>
    <w:rsid w:val="00C54C67"/>
    <w:rsid w:val="00C55C57"/>
    <w:rsid w:val="00C560FE"/>
    <w:rsid w:val="00C5743A"/>
    <w:rsid w:val="00C574C8"/>
    <w:rsid w:val="00C60542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802DA"/>
    <w:rsid w:val="00C803F3"/>
    <w:rsid w:val="00C814AA"/>
    <w:rsid w:val="00C829E9"/>
    <w:rsid w:val="00C83389"/>
    <w:rsid w:val="00C83411"/>
    <w:rsid w:val="00C83DF9"/>
    <w:rsid w:val="00C87078"/>
    <w:rsid w:val="00C949DA"/>
    <w:rsid w:val="00C97BF2"/>
    <w:rsid w:val="00C97F15"/>
    <w:rsid w:val="00CA1E41"/>
    <w:rsid w:val="00CA1EC9"/>
    <w:rsid w:val="00CA3028"/>
    <w:rsid w:val="00CA4A2B"/>
    <w:rsid w:val="00CA50DA"/>
    <w:rsid w:val="00CA66B0"/>
    <w:rsid w:val="00CB1C09"/>
    <w:rsid w:val="00CB2833"/>
    <w:rsid w:val="00CC0393"/>
    <w:rsid w:val="00CC1CBD"/>
    <w:rsid w:val="00CC2CD4"/>
    <w:rsid w:val="00CC4868"/>
    <w:rsid w:val="00CC4C10"/>
    <w:rsid w:val="00CC79A7"/>
    <w:rsid w:val="00CC7D2A"/>
    <w:rsid w:val="00CD1EB8"/>
    <w:rsid w:val="00CD2493"/>
    <w:rsid w:val="00CD36D7"/>
    <w:rsid w:val="00CD3D67"/>
    <w:rsid w:val="00CD4032"/>
    <w:rsid w:val="00CD64F3"/>
    <w:rsid w:val="00CE4361"/>
    <w:rsid w:val="00CE4DF4"/>
    <w:rsid w:val="00CF13D8"/>
    <w:rsid w:val="00CF21AE"/>
    <w:rsid w:val="00CF4B29"/>
    <w:rsid w:val="00CF4C99"/>
    <w:rsid w:val="00CF73E9"/>
    <w:rsid w:val="00CF77DF"/>
    <w:rsid w:val="00D0450C"/>
    <w:rsid w:val="00D04E6F"/>
    <w:rsid w:val="00D06ED1"/>
    <w:rsid w:val="00D07688"/>
    <w:rsid w:val="00D10273"/>
    <w:rsid w:val="00D1244F"/>
    <w:rsid w:val="00D144C1"/>
    <w:rsid w:val="00D15796"/>
    <w:rsid w:val="00D21728"/>
    <w:rsid w:val="00D223C8"/>
    <w:rsid w:val="00D233C9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E67"/>
    <w:rsid w:val="00D87CB1"/>
    <w:rsid w:val="00D906BF"/>
    <w:rsid w:val="00D91EC1"/>
    <w:rsid w:val="00D92EF2"/>
    <w:rsid w:val="00D93492"/>
    <w:rsid w:val="00D937FC"/>
    <w:rsid w:val="00D94216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C03B1"/>
    <w:rsid w:val="00DC05D1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3FD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4F23"/>
    <w:rsid w:val="00E156EF"/>
    <w:rsid w:val="00E16C0A"/>
    <w:rsid w:val="00E16ECD"/>
    <w:rsid w:val="00E1760A"/>
    <w:rsid w:val="00E21F57"/>
    <w:rsid w:val="00E24F0C"/>
    <w:rsid w:val="00E25628"/>
    <w:rsid w:val="00E26B93"/>
    <w:rsid w:val="00E31084"/>
    <w:rsid w:val="00E32F83"/>
    <w:rsid w:val="00E353E3"/>
    <w:rsid w:val="00E40989"/>
    <w:rsid w:val="00E414E3"/>
    <w:rsid w:val="00E42C96"/>
    <w:rsid w:val="00E43511"/>
    <w:rsid w:val="00E44BD1"/>
    <w:rsid w:val="00E513B8"/>
    <w:rsid w:val="00E52F01"/>
    <w:rsid w:val="00E540D4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3969"/>
    <w:rsid w:val="00E84961"/>
    <w:rsid w:val="00E85777"/>
    <w:rsid w:val="00E95267"/>
    <w:rsid w:val="00E96E73"/>
    <w:rsid w:val="00EA26EC"/>
    <w:rsid w:val="00EA2DC1"/>
    <w:rsid w:val="00EA6348"/>
    <w:rsid w:val="00EA6AB6"/>
    <w:rsid w:val="00EB059F"/>
    <w:rsid w:val="00EB0C6C"/>
    <w:rsid w:val="00EB14CF"/>
    <w:rsid w:val="00EB2394"/>
    <w:rsid w:val="00EB3533"/>
    <w:rsid w:val="00EB3756"/>
    <w:rsid w:val="00EB5703"/>
    <w:rsid w:val="00EC1195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F11E4"/>
    <w:rsid w:val="00EF261E"/>
    <w:rsid w:val="00EF3ADE"/>
    <w:rsid w:val="00EF637C"/>
    <w:rsid w:val="00EF6B3E"/>
    <w:rsid w:val="00F02920"/>
    <w:rsid w:val="00F032FE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537C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21EC"/>
    <w:rsid w:val="00FA3022"/>
    <w:rsid w:val="00FA4031"/>
    <w:rsid w:val="00FA44F8"/>
    <w:rsid w:val="00FA6C77"/>
    <w:rsid w:val="00FB23EF"/>
    <w:rsid w:val="00FB423E"/>
    <w:rsid w:val="00FB650B"/>
    <w:rsid w:val="00FB6672"/>
    <w:rsid w:val="00FC0A25"/>
    <w:rsid w:val="00FC0E89"/>
    <w:rsid w:val="00FC1480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403F"/>
    <w:rsid w:val="00FE4D62"/>
    <w:rsid w:val="00FE4DBC"/>
    <w:rsid w:val="00FE5682"/>
    <w:rsid w:val="00FE58D7"/>
    <w:rsid w:val="00FE735D"/>
    <w:rsid w:val="00FE76B1"/>
    <w:rsid w:val="00FE7A49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9BC4284-A365-480E-A907-493468E2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0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04D0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D3C6-90D7-4EFB-8EBC-7EFE66D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mehmet tamer</cp:lastModifiedBy>
  <cp:revision>24</cp:revision>
  <dcterms:created xsi:type="dcterms:W3CDTF">2013-04-14T13:00:00Z</dcterms:created>
  <dcterms:modified xsi:type="dcterms:W3CDTF">2023-02-04T11:33:00Z</dcterms:modified>
  <cp:category/>
</cp:coreProperties>
</file>